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>
          <w:rFonts w:cs="Times New Roman" w:ascii="Times New Roman" w:hAnsi="Times New Roman"/>
          <w:b/>
          <w:sz w:val="72"/>
          <w:szCs w:val="28"/>
        </w:rPr>
        <w:t xml:space="preserve">РАСПИСАНИЕ АПРЕЛЬ 2023 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6"/>
          <w:szCs w:val="28"/>
        </w:rPr>
      </w:pPr>
      <w:r>
        <w:rPr>
          <w:rFonts w:cs="Times New Roman" w:ascii="Times New Roman" w:hAnsi="Times New Roman"/>
          <w:b/>
          <w:i/>
          <w:sz w:val="72"/>
          <w:szCs w:val="28"/>
        </w:rPr>
        <w:t xml:space="preserve">(ОБНОВЛЕННОЕ) </w:t>
      </w:r>
    </w:p>
    <w:tbl>
      <w:tblPr>
        <w:tblStyle w:val="a3"/>
        <w:tblW w:w="1088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4140"/>
        <w:gridCol w:w="3810"/>
        <w:gridCol w:w="940"/>
      </w:tblGrid>
      <w:tr>
        <w:trPr/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  <w:u w:val="single"/>
              </w:rPr>
              <w:t>ВРЕМЯ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ХВАЛА ПРЕСВЯТОЙ БОГОРОДИЦЫ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5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МАРИИ ЕГИПЕТСКОЙ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0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С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СЕРАФИМА ВЫРИЦКОГО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ЩМЧ. ВАСИЛИЯ АНКИРСКОГО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088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 xml:space="preserve">СОБОРОВАНИЕ 18.00 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ПРП. НИКОН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КИЕВО-ПЕЧЕРСКОГО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ЗАХАРИИ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БЛАГОСЛОВЕНИЕМ ХЛЕБОВ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9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БЛАГОВЕЩЕНИЕ ПРЕСВЯТОЙ БОГОРОДИЦЫ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ННЯЯ 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0</w:t>
            </w:r>
          </w:p>
        </w:tc>
      </w:tr>
      <w:tr>
        <w:trPr>
          <w:trHeight w:val="259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ДНЯЯ 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59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8"/>
              </w:rPr>
              <w:t>ЛАЗАРЕВА СУББО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32"/>
                <w:szCs w:val="28"/>
              </w:rPr>
              <w:t>(ХРАМОВЫЙ ПРАЗДНИК)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БЛАГОСЛОВЕНИЕМ ХЛЕБОВ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35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4"/>
                <w:szCs w:val="28"/>
              </w:rPr>
              <w:t>ВЕРБНОЕ ВОСКРЕСЕНЬ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8"/>
              </w:rPr>
              <w:t xml:space="preserve">ВХОД ГОСПОДЕНЬ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8"/>
              </w:rPr>
              <w:t>В ИЕРУСАЛИМ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ННЯЯ 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0</w:t>
            </w:r>
          </w:p>
        </w:tc>
      </w:tr>
      <w:tr>
        <w:trPr>
          <w:trHeight w:val="135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254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ДНЯЯ 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ВЕЛИКИЙ ПОНЕДЕЛЬНИК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ЧАСЫ С ЧТЕНИЕМ ЕВАНГЕЛ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ВЕЛИКИЙ ВТОРНИК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ЧАСЫ С ЧТЕНИЕМ ЕВАНГЕЛ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28"/>
              </w:rPr>
              <w:t>ВЕЛИКАЯ СРЕДА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ЧАСЫ С ЧТЕНИЕМ ЕВАНГЕЛ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АПРЕЛЯ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ВЕЛИКИЙ ЧЕТВЕРТОК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ННЯЯ 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ДНЯЯ 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ОГОСЛУЖЕНИЕ С ЧТЕНИЕМ 12-ТИ СТРАСТНЫХ ЕВАНГЕЛИЙ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57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АПРЕЛЯ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ВЕЛИКИЙ ПЯТОК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АРСКИЕ ЧАСЫ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6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ВЫНОСОМ ПЛАЩАНИЦЫ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00</w:t>
            </w:r>
          </w:p>
        </w:tc>
      </w:tr>
      <w:tr>
        <w:trPr>
          <w:trHeight w:val="56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БОГОСЛУЖЕНИЕ С ПОГРЕБЕНИЕМ ПЛАЩАНИЦЫ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00</w:t>
            </w:r>
            <w:bookmarkStart w:id="0" w:name="_GoBack"/>
            <w:bookmarkEnd w:id="0"/>
          </w:p>
        </w:tc>
      </w:tr>
      <w:tr>
        <w:trPr>
          <w:trHeight w:val="135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ВЕЛИКАЯ СУББОТА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35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УНОЩНИЦА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00</w:t>
            </w:r>
          </w:p>
        </w:tc>
      </w:tr>
      <w:tr>
        <w:trPr>
          <w:trHeight w:val="135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РЕСТНЫЙ ХОД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50</w:t>
            </w:r>
          </w:p>
        </w:tc>
      </w:tr>
      <w:tr>
        <w:trPr>
          <w:trHeight w:val="135" w:hRule="atLeast"/>
        </w:trPr>
        <w:tc>
          <w:tcPr>
            <w:tcW w:w="1088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ОСВЯЩЕНИЕ КУЛИЧЕЙ 12.00 – 20.00</w:t>
            </w:r>
          </w:p>
        </w:tc>
      </w:tr>
      <w:tr>
        <w:trPr>
          <w:trHeight w:val="275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8"/>
              </w:rPr>
              <w:t>СВЕТЛОЕ ХРИСТОВО ВОСКРЕС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96"/>
                <w:szCs w:val="28"/>
              </w:rPr>
              <w:t>ПАСХА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НОЧНАЯ 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.00</w:t>
            </w:r>
          </w:p>
        </w:tc>
      </w:tr>
      <w:tr>
        <w:trPr>
          <w:trHeight w:val="275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ДНЯЯ 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75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ХАЛЬНАЯ ВЕЧЕРН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56" w:hRule="atLeast"/>
        </w:trPr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ЕТЛЫЙ ПОНЕДЕЛЬНИК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КРЕСТНЫЙ ХОД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6" w:hRule="atLeast"/>
        </w:trPr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ЕТЛЫЙ ВТОРНИ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ВЕРСКОЙ ИКОНЫ БОГОРОДИЦЫ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КРЕСТНЫЙ ХОД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6" w:hRule="atLeast"/>
        </w:trPr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АПРЕЛЯ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ЕТЛАЯ СРЕДА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КРЕСТНЫЙ ХОД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6" w:hRule="atLeast"/>
        </w:trPr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АПРЕЛЯ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ЕТЛЫЙ ЧЕТВЕРГ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КРЕСТНЫЙ ХОД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6" w:hRule="atLeast"/>
        </w:trPr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АПРЕЛЯ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ЕТЛАЯ ПЯТНИ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КОНЫ БОГОРОДИЦ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«ЖИВОНОСНЫЙ ИСТОЧНИК»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ВОДОСВЯТНЫЙ МОЛЕБЕН, КРЕСТНЫЙ ХОД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13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СВЕТЛАЯ СУББОТА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КРЕСТНЫЙ ХОД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АЧА АРТОСА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12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35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АПРЕЛЯ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28"/>
              </w:rPr>
              <w:t>ФОМИНО ВОСКРЕСЕНЬЕ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35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КРЕСТНЫЙ ХОД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35" w:hRule="atLeast"/>
        </w:trPr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ЩМЧ. АНТИПЫ ПЕРГАМСКОГО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ЗАУПОКОНОЕ БОГОСЛУЖ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 УПОКОЕНИ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Х УСОПШИХ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13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5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56"/>
                <w:szCs w:val="28"/>
              </w:rPr>
              <w:t>РАДОНИ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АСХАЛЬНО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МИНОВЕНИЕ УСОПШИХ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ННЯЯ 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ХАЛЬНАЯ ПАНИХИДА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0</w:t>
            </w:r>
          </w:p>
        </w:tc>
      </w:tr>
      <w:tr>
        <w:trPr>
          <w:trHeight w:val="412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ДНЯЯ 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ХАЛЬНАЯ ПАНИХИДА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35" w:hRule="atLeast"/>
        </w:trPr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МАРТИНА ИСПОВЕДНИКА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78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АПОСТОЛА АРИСТАРХА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77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, УТРЕНЯ С АКАФИСТОМ ПЕРЕД ВЛАДИМИРСКОЙ ИКОНОЙ БОЖИЕЙ МАТЕРИ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78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ЦЦ. АГАПИИ, ИРИНЫ, ХИОНИИ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77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78" w:hRule="atLeast"/>
        </w:trPr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НЕДЕЛЯ 3-Я ПО ПАСХ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ЖЕН-МИРОНОСИЦ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77" w:hRule="atLeast"/>
        </w:trPr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</w:tbl>
    <w:p>
      <w:pPr>
        <w:pStyle w:val="Normal"/>
        <w:spacing w:lineRule="auto" w:line="240"/>
        <w:ind w:firstLine="709"/>
        <w:rPr>
          <w:rFonts w:ascii="Times New Roman" w:hAnsi="Times New Roman" w:cs="Times New Roman"/>
          <w:b/>
          <w:b/>
          <w:sz w:val="44"/>
          <w:szCs w:val="30"/>
        </w:rPr>
      </w:pPr>
      <w:r>
        <w:rPr>
          <w:rFonts w:cs="Times New Roman" w:ascii="Times New Roman" w:hAnsi="Times New Roman"/>
          <w:b/>
          <w:sz w:val="44"/>
          <w:szCs w:val="30"/>
        </w:rPr>
        <w:t>тел. 8 980 703 66 30       http: bozhedomka.ru</w:t>
      </w:r>
    </w:p>
    <w:p>
      <w:pPr>
        <w:pStyle w:val="Normal"/>
        <w:spacing w:lineRule="auto" w:line="240" w:before="0" w:after="200"/>
        <w:ind w:left="993" w:hanging="0"/>
        <w:rPr/>
      </w:pPr>
      <w:r>
        <w:rPr/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08A4-FF41-41AD-A29D-D3973BE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Application>Trio_Office/6.2.8.2$Windows_x86 LibreOffice_project/</Application>
  <Pages>2</Pages>
  <Words>470</Words>
  <Characters>2679</Characters>
  <CharactersWithSpaces>3143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3-01-31T12:39:00Z</cp:lastPrinted>
  <dcterms:modified xsi:type="dcterms:W3CDTF">2023-04-09T12:36:55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